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46C9BE2D" w:rsidR="0039345F" w:rsidRPr="00163BFB" w:rsidRDefault="00722A95" w:rsidP="00163BFB">
      <w:pPr>
        <w:pStyle w:val="NormalWeb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0-04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3015F7">
            <w:rPr>
              <w:b/>
              <w:bCs/>
              <w:lang w:val="uk-UA"/>
            </w:rPr>
            <w:t>4 жовтня 2022 року</w:t>
          </w:r>
        </w:sdtContent>
      </w:sdt>
    </w:p>
    <w:tbl>
      <w:tblPr>
        <w:tblW w:w="8863" w:type="dxa"/>
        <w:tblInd w:w="3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1775"/>
      </w:tblGrid>
      <w:tr w:rsidR="003015F7" w:rsidRPr="003015F7" w14:paraId="4A66D7E9" w14:textId="77777777" w:rsidTr="00F41ABC">
        <w:trPr>
          <w:trHeight w:val="255"/>
        </w:trPr>
        <w:tc>
          <w:tcPr>
            <w:tcW w:w="340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F9BB67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3015F7">
              <w:rPr>
                <w:color w:val="000000"/>
                <w:sz w:val="18"/>
                <w:szCs w:val="18"/>
              </w:rPr>
              <w:t>Номер розміщення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73377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59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E15ED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0</w:t>
            </w:r>
          </w:p>
        </w:tc>
        <w:tc>
          <w:tcPr>
            <w:tcW w:w="17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BF9B1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1</w:t>
            </w:r>
          </w:p>
        </w:tc>
      </w:tr>
      <w:tr w:rsidR="003015F7" w:rsidRPr="003015F7" w14:paraId="3C5562DF" w14:textId="77777777" w:rsidTr="00F41ABC">
        <w:trPr>
          <w:trHeight w:val="488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75F2F6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 xml:space="preserve">Код облігації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851CA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Дорозміщення</w:t>
            </w:r>
          </w:p>
          <w:p w14:paraId="59267C69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UA4000226427</w:t>
            </w:r>
          </w:p>
          <w:p w14:paraId="55F6C818" w14:textId="556421FB" w:rsidR="003015F7" w:rsidRPr="00F41ABC" w:rsidRDefault="00F41ABC" w:rsidP="00F41ABC">
            <w:pPr>
              <w:jc w:val="center"/>
              <w:rPr>
                <w:b/>
                <w:bCs/>
                <w:sz w:val="18"/>
                <w:szCs w:val="18"/>
              </w:rPr>
            </w:pPr>
            <w:r w:rsidRPr="003015F7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88C6D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Дорозміщення</w:t>
            </w:r>
          </w:p>
          <w:p w14:paraId="085014A8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UA4000226260</w:t>
            </w:r>
          </w:p>
          <w:p w14:paraId="77671CCD" w14:textId="130784D6" w:rsidR="003015F7" w:rsidRPr="00F41ABC" w:rsidRDefault="00F41ABC" w:rsidP="00F41ABC">
            <w:pPr>
              <w:jc w:val="center"/>
              <w:rPr>
                <w:b/>
                <w:bCs/>
                <w:sz w:val="18"/>
                <w:szCs w:val="18"/>
              </w:rPr>
            </w:pPr>
            <w:r w:rsidRPr="003015F7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FA272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Дорозміщення</w:t>
            </w:r>
          </w:p>
          <w:p w14:paraId="5EC7F59C" w14:textId="77777777" w:rsidR="003015F7" w:rsidRPr="003015F7" w:rsidRDefault="003015F7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UA4000226450</w:t>
            </w:r>
          </w:p>
          <w:p w14:paraId="49C8EDBE" w14:textId="182DF3D0" w:rsidR="003015F7" w:rsidRPr="00F41ABC" w:rsidRDefault="00F41ABC" w:rsidP="00F41ABC">
            <w:pPr>
              <w:jc w:val="center"/>
              <w:rPr>
                <w:b/>
                <w:bCs/>
                <w:sz w:val="18"/>
                <w:szCs w:val="18"/>
              </w:rPr>
            </w:pPr>
            <w:r w:rsidRPr="003015F7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</w:tr>
      <w:tr w:rsidR="003015F7" w:rsidRPr="003015F7" w14:paraId="753C6CCA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87A251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Номінальна варті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ACA60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2B39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 0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1A039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 000</w:t>
            </w:r>
          </w:p>
        </w:tc>
      </w:tr>
      <w:tr w:rsidR="003015F7" w:rsidRPr="003015F7" w14:paraId="578CF179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268987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Кількість виставлених облігацій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6DB88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0C1E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AC92E9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-</w:t>
            </w:r>
          </w:p>
        </w:tc>
      </w:tr>
      <w:tr w:rsidR="003015F7" w:rsidRPr="003015F7" w14:paraId="392E3B1C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18A053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Дата роз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B632D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4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872B8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4.10.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5A74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4.10.2022</w:t>
            </w:r>
          </w:p>
        </w:tc>
      </w:tr>
      <w:tr w:rsidR="003015F7" w:rsidRPr="003015F7" w14:paraId="2DAF0D91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9E7A7D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Дата оплати за придбані облігац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DD4AC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5.10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47400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5.10.20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C2C93D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5.10.2022</w:t>
            </w:r>
          </w:p>
        </w:tc>
      </w:tr>
      <w:tr w:rsidR="00F41ABC" w:rsidRPr="003015F7" w14:paraId="18E895D1" w14:textId="77777777" w:rsidTr="00F41ABC">
        <w:trPr>
          <w:trHeight w:val="21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83670" w14:textId="77777777" w:rsidR="00F41ABC" w:rsidRPr="003015F7" w:rsidRDefault="00F41ABC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Дати сплати відсотків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D3A75" w14:textId="57F4EA76" w:rsidR="00F41ABC" w:rsidRPr="003015F7" w:rsidRDefault="00F41ABC" w:rsidP="00CD20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8F38F" w14:textId="77777777" w:rsidR="00F41ABC" w:rsidRPr="003015F7" w:rsidRDefault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29.03.2023</w:t>
            </w:r>
          </w:p>
          <w:p w14:paraId="3EF87731" w14:textId="4C3E5DCA" w:rsidR="00F41ABC" w:rsidRPr="003015F7" w:rsidRDefault="00F41ABC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27.09.2023</w:t>
            </w:r>
          </w:p>
        </w:tc>
        <w:tc>
          <w:tcPr>
            <w:tcW w:w="177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CB1EE4" w14:textId="77777777" w:rsidR="00F41ABC" w:rsidRPr="003015F7" w:rsidRDefault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5.03.2023</w:t>
            </w:r>
          </w:p>
          <w:p w14:paraId="3B6D0E7C" w14:textId="77777777" w:rsidR="00F41ABC" w:rsidRPr="003015F7" w:rsidRDefault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.09.2023</w:t>
            </w:r>
          </w:p>
          <w:p w14:paraId="5D0160BA" w14:textId="6EB6E1BF" w:rsidR="00F41ABC" w:rsidRPr="003015F7" w:rsidRDefault="00F41ABC" w:rsidP="00F41ABC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.03.2024</w:t>
            </w:r>
          </w:p>
        </w:tc>
      </w:tr>
      <w:tr w:rsidR="003015F7" w:rsidRPr="003015F7" w14:paraId="33B1BE07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B9AE96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Розмір купонного платежу на одну облігацію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B637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2D3AD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80,00</w:t>
            </w:r>
          </w:p>
        </w:tc>
        <w:tc>
          <w:tcPr>
            <w:tcW w:w="177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F3D5C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80,00</w:t>
            </w:r>
          </w:p>
        </w:tc>
      </w:tr>
      <w:tr w:rsidR="003015F7" w:rsidRPr="003015F7" w14:paraId="5A7DE117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D3E796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Номін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8458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106D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F5C89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</w:tr>
      <w:tr w:rsidR="003015F7" w:rsidRPr="003015F7" w14:paraId="6AB5D219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3109B8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Термін обігу (дн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EB3E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9945F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3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9DAAF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525</w:t>
            </w:r>
          </w:p>
        </w:tc>
      </w:tr>
      <w:tr w:rsidR="003015F7" w:rsidRPr="003015F7" w14:paraId="5A6FC828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4A04CA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Дата погаш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A68EF4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05.04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C6EABF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27.09.20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8A5DC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.03.2024</w:t>
            </w:r>
          </w:p>
        </w:tc>
      </w:tr>
      <w:tr w:rsidR="003015F7" w:rsidRPr="003015F7" w14:paraId="6A2748CC" w14:textId="77777777" w:rsidTr="00F41ABC">
        <w:trPr>
          <w:trHeight w:val="199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5E7B34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Обсяг поданих заявок</w:t>
            </w:r>
            <w:r w:rsidRPr="003015F7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9371B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7 59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B3F003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 228 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B5777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 290 000</w:t>
            </w:r>
          </w:p>
        </w:tc>
      </w:tr>
      <w:tr w:rsidR="003015F7" w:rsidRPr="003015F7" w14:paraId="0E9C7BB7" w14:textId="77777777" w:rsidTr="00F41ABC">
        <w:trPr>
          <w:trHeight w:val="63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209F6B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Обсяг задоволених заявок</w:t>
            </w:r>
            <w:r w:rsidRPr="003015F7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906F29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7 59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0566F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 228 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4AF4C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 290 000</w:t>
            </w:r>
          </w:p>
        </w:tc>
      </w:tr>
      <w:tr w:rsidR="003015F7" w:rsidRPr="003015F7" w14:paraId="407D2CB9" w14:textId="77777777" w:rsidTr="00F41ABC">
        <w:trPr>
          <w:trHeight w:val="50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42C8AA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 xml:space="preserve">Загальний обсяг випуску </w:t>
            </w:r>
            <w:r w:rsidRPr="003015F7">
              <w:rPr>
                <w:color w:val="000000"/>
                <w:sz w:val="18"/>
                <w:szCs w:val="18"/>
              </w:rPr>
              <w:br/>
              <w:t>(за номінальною вартіст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8E98A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438 19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42D6C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6 638 475 0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F5D5B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486 604 000</w:t>
            </w:r>
          </w:p>
        </w:tc>
      </w:tr>
      <w:tr w:rsidR="003015F7" w:rsidRPr="003015F7" w14:paraId="72C6C25E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2985AF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Кількість вистав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A413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404F7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F3D7D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</w:t>
            </w:r>
          </w:p>
        </w:tc>
      </w:tr>
      <w:tr w:rsidR="003015F7" w:rsidRPr="003015F7" w14:paraId="33D5C650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1B87CF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Кількість задоволених заявок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5ED30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90DDF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F61023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</w:t>
            </w:r>
          </w:p>
        </w:tc>
      </w:tr>
      <w:tr w:rsidR="003015F7" w:rsidRPr="003015F7" w14:paraId="51231839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25BC5C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Макси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B7F255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889B5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,0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7D4FF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</w:tr>
      <w:tr w:rsidR="003015F7" w:rsidRPr="003015F7" w14:paraId="46C49346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651787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Мінімаль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446133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19C20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,0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F2CC1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</w:tr>
      <w:tr w:rsidR="003015F7" w:rsidRPr="003015F7" w14:paraId="59B87952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52AFE2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Встановл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325E9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2EF6A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,0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879052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</w:tr>
      <w:tr w:rsidR="003015F7" w:rsidRPr="003015F7" w14:paraId="58D319F2" w14:textId="77777777" w:rsidTr="00F41ABC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132F56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Середньозважений рівень дохідності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BA2FA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81529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,00%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06C2E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,00%</w:t>
            </w:r>
          </w:p>
        </w:tc>
      </w:tr>
      <w:tr w:rsidR="003015F7" w:rsidRPr="003015F7" w14:paraId="2E24A614" w14:textId="77777777" w:rsidTr="00F41ABC">
        <w:trPr>
          <w:trHeight w:val="182"/>
        </w:trPr>
        <w:tc>
          <w:tcPr>
            <w:tcW w:w="340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972EDC" w14:textId="77777777" w:rsidR="003015F7" w:rsidRPr="003015F7" w:rsidRDefault="003015F7">
            <w:pPr>
              <w:jc w:val="center"/>
              <w:rPr>
                <w:color w:val="000000"/>
                <w:sz w:val="18"/>
                <w:szCs w:val="18"/>
              </w:rPr>
            </w:pPr>
            <w:r w:rsidRPr="003015F7">
              <w:rPr>
                <w:color w:val="000000"/>
                <w:sz w:val="18"/>
                <w:szCs w:val="18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D6E84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6 600 64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56118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4 522 946,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5AB6D4" w14:textId="77777777" w:rsidR="003015F7" w:rsidRPr="003015F7" w:rsidRDefault="003015F7">
            <w:pPr>
              <w:jc w:val="center"/>
              <w:rPr>
                <w:sz w:val="18"/>
                <w:szCs w:val="18"/>
              </w:rPr>
            </w:pPr>
            <w:r w:rsidRPr="003015F7">
              <w:rPr>
                <w:sz w:val="18"/>
                <w:szCs w:val="18"/>
              </w:rPr>
              <w:t>13 408 546,80</w:t>
            </w:r>
          </w:p>
        </w:tc>
      </w:tr>
    </w:tbl>
    <w:p w14:paraId="6012328E" w14:textId="0B0E8EB2" w:rsidR="0019238C" w:rsidRPr="009845A7" w:rsidRDefault="002861D6" w:rsidP="00A11042">
      <w:pPr>
        <w:ind w:firstLine="708"/>
        <w:jc w:val="both"/>
        <w:rPr>
          <w:lang w:val="uk-UA"/>
        </w:rPr>
      </w:pPr>
      <w:r w:rsidRPr="009845A7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0-04T00:00:00Z">
            <w:dateFormat w:val="d MMMM yyyy' року'"/>
            <w:lid w:val="uk-UA"/>
            <w:storeMappedDataAs w:val="dateTime"/>
            <w:calendar w:val="gregorian"/>
          </w:date>
        </w:sdtPr>
        <w:sdtContent>
          <w:r w:rsidR="003015F7">
            <w:rPr>
              <w:lang w:val="uk-UA"/>
            </w:rPr>
            <w:t>4 жовтня 2022 року</w:t>
          </w:r>
        </w:sdtContent>
      </w:sdt>
      <w:r w:rsidRPr="009845A7">
        <w:rPr>
          <w:lang w:val="uk-UA"/>
        </w:rPr>
        <w:t>, до державного бюджету залучено</w:t>
      </w:r>
      <w:r w:rsidR="0019238C" w:rsidRPr="009845A7">
        <w:t xml:space="preserve"> </w:t>
      </w:r>
      <w:r w:rsidR="003015F7">
        <w:rPr>
          <w:b/>
          <w:bCs/>
          <w:lang w:val="uk-UA"/>
        </w:rPr>
        <w:t xml:space="preserve">44 532 </w:t>
      </w:r>
      <w:r w:rsidR="003015F7" w:rsidRPr="003015F7">
        <w:rPr>
          <w:b/>
          <w:bCs/>
        </w:rPr>
        <w:t>136</w:t>
      </w:r>
      <w:r w:rsidR="00CD58E6" w:rsidRPr="009845A7">
        <w:rPr>
          <w:b/>
          <w:bCs/>
        </w:rPr>
        <w:t>,</w:t>
      </w:r>
      <w:r w:rsidR="003015F7">
        <w:rPr>
          <w:b/>
          <w:bCs/>
          <w:lang w:val="uk-UA"/>
        </w:rPr>
        <w:t>00</w:t>
      </w:r>
      <w:r w:rsidR="008E7D8B" w:rsidRPr="009845A7">
        <w:rPr>
          <w:b/>
          <w:bCs/>
          <w:lang w:val="uk-UA"/>
        </w:rPr>
        <w:t> </w:t>
      </w:r>
      <w:r w:rsidR="00BA7931" w:rsidRPr="009845A7">
        <w:rPr>
          <w:b/>
          <w:bCs/>
          <w:lang w:val="uk-UA"/>
        </w:rPr>
        <w:t>грн</w:t>
      </w:r>
      <w:r w:rsidR="00A311FE" w:rsidRPr="009845A7">
        <w:rPr>
          <w:b/>
          <w:lang w:val="uk-UA"/>
        </w:rPr>
        <w:t>.</w:t>
      </w:r>
    </w:p>
    <w:p w14:paraId="25C38160" w14:textId="77777777" w:rsidR="0004396D" w:rsidRPr="009845A7" w:rsidRDefault="0004396D" w:rsidP="001F519A">
      <w:pPr>
        <w:rPr>
          <w:b/>
          <w:szCs w:val="28"/>
          <w:lang w:val="uk-UA"/>
        </w:rPr>
      </w:pPr>
    </w:p>
    <w:p w14:paraId="4F5231A2" w14:textId="733EFA2F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E4CF" w14:textId="77777777" w:rsidR="00970D10" w:rsidRDefault="00970D10" w:rsidP="009014ED">
      <w:r>
        <w:separator/>
      </w:r>
    </w:p>
  </w:endnote>
  <w:endnote w:type="continuationSeparator" w:id="0">
    <w:p w14:paraId="78237122" w14:textId="77777777" w:rsidR="00970D10" w:rsidRDefault="00970D1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0BBF" w14:textId="77777777" w:rsidR="00970D10" w:rsidRDefault="00970D10" w:rsidP="009014ED">
      <w:r>
        <w:separator/>
      </w:r>
    </w:p>
  </w:footnote>
  <w:footnote w:type="continuationSeparator" w:id="0">
    <w:p w14:paraId="2D5471E0" w14:textId="77777777" w:rsidR="00970D10" w:rsidRDefault="00970D1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6406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16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504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0D10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246"/>
    <w:rPr>
      <w:sz w:val="24"/>
      <w:szCs w:val="24"/>
      <w:lang w:val="ru-RU" w:eastAsia="ru-RU"/>
    </w:rPr>
  </w:style>
  <w:style w:type="paragraph" w:styleId="Heading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4218F"/>
  </w:style>
  <w:style w:type="paragraph" w:styleId="BalloonText">
    <w:name w:val="Balloon Text"/>
    <w:basedOn w:val="Normal"/>
    <w:link w:val="BalloonTextChar"/>
    <w:rsid w:val="00E04A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BodyText">
    <w:name w:val="Body Text"/>
    <w:basedOn w:val="Normal"/>
    <w:link w:val="BodyTextChar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BodyTextChar">
    <w:name w:val="Body Text Char"/>
    <w:link w:val="BodyText"/>
    <w:rsid w:val="00656FC6"/>
    <w:rPr>
      <w:sz w:val="24"/>
      <w:lang w:val="uk-UA"/>
    </w:rPr>
  </w:style>
  <w:style w:type="paragraph" w:styleId="ListParagraph">
    <w:name w:val="List Paragraph"/>
    <w:basedOn w:val="Normal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eader">
    <w:name w:val="header"/>
    <w:basedOn w:val="Normal"/>
    <w:link w:val="HeaderChar"/>
    <w:rsid w:val="009014ED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9014E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9014ED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9014ED"/>
    <w:rPr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PlaceholderText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PlaceholderText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A5198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86B51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F294AC-9893-4B5A-A726-5E449A301F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10-04T13:17:00Z</dcterms:created>
  <dcterms:modified xsi:type="dcterms:W3CDTF">2022-10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